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93EA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894CFB" w14:textId="513A7BFA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1976D1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</w:t>
      </w:r>
      <w:r w:rsidR="00F93F8D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F93F8D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04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2C5AEBE9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719225C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5A47FFA8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1727C0E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14:paraId="0350FD0B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19F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23348C66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F335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27E96419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838BB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3E72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3EA68F70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CDE7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E0F3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324D649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98844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14:paraId="5A5A7717" w14:textId="77777777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196839" w14:textId="77777777"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FC02B5A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4BCA99" w14:textId="77777777"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448C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14:paraId="665A8BB4" w14:textId="77777777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8B17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D41C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1F72" w14:textId="77777777"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3A1E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6D3CBF" w:rsidRPr="00481705" w14:paraId="054D68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6D81" w14:textId="4C982AB1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Speedo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koszulk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Team Kit Polo AU, kolor niebieski, z nadrukiem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408" w14:textId="3541B19C" w:rsidR="006D3CBF" w:rsidRDefault="00F233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3C66" w14:textId="77777777"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F88F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481705" w14:paraId="2A5F408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28B93" w14:textId="57BD6957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Speedo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koszulk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Team Kit Polo AU, kolor niebieski, z nadrukiem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383B" w14:textId="34477F6B" w:rsidR="006D3CBF" w:rsidRDefault="00F233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0141" w14:textId="77777777" w:rsidR="006D3CBF" w:rsidRPr="00E67885" w:rsidRDefault="006D3CB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01F0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14:paraId="4199CC2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F20" w14:textId="20E8E65A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eedo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koszulk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Team Kit Polo AU, kolor niebieski, z nadrukiem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4E6E" w14:textId="35F00C3B" w:rsidR="006D3CBF" w:rsidRDefault="00F233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774" w14:textId="77777777"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F0A5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14:paraId="0B2A5AC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92D8" w14:textId="6D75CA3A" w:rsidR="006D3CBF" w:rsidRP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Speedo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koszulk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Team Kit Polo AU, kolor niebieski, z nadrukiem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9B6A4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40AA" w14:textId="2336AAD7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6537" w14:textId="77777777"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D64F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14:paraId="4D6F0D5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97F2" w14:textId="0C2BFBA2" w:rsidR="006D3CBF" w:rsidRP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Speedo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koszulk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Team Kit Polo AU, kolor niebieski, z nadrukiem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loga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IKSDSS oraz PFRON,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ozm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9B6A4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0617" w14:textId="7D81B643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7ED7" w14:textId="77777777"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D9D2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6D3CBF" w:rsidRPr="002452ED" w14:paraId="569F71C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01B26" w14:textId="5141017C" w:rsidR="006D3CBF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Arena, Worek na strój startowy kąpielowy, torb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Wetsuit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Sack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Black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63DC" w14:textId="743A24A5" w:rsidR="006D3CBF" w:rsidRDefault="00F233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B6A4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CDB6" w14:textId="77777777" w:rsidR="006D3CBF" w:rsidRPr="00E67885" w:rsidRDefault="006D3CB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69FB" w14:textId="77777777" w:rsidR="006D3CBF" w:rsidRPr="00E67885" w:rsidRDefault="006D3CBF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F233B1" w:rsidRPr="002452ED" w14:paraId="72295BD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044C" w14:textId="59EC1058" w:rsidR="00F233B1" w:rsidRDefault="009B6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agsy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, Butelka termiczna </w:t>
            </w:r>
            <w:proofErr w:type="spellStart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>Ragsy</w:t>
            </w:r>
            <w:proofErr w:type="spellEnd"/>
            <w:r w:rsidRPr="009B6A46">
              <w:rPr>
                <w:rFonts w:ascii="Calibri" w:hAnsi="Calibri"/>
                <w:color w:val="000000"/>
                <w:sz w:val="22"/>
                <w:szCs w:val="22"/>
              </w:rPr>
              <w:t xml:space="preserve"> Dark Blue 500 ml, znakowanie grawer laserowy, logo IKSDSS oraz PFRO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ABE7" w14:textId="0D67A864" w:rsidR="00F233B1" w:rsidRDefault="00F233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A405" w14:textId="77777777" w:rsidR="00F233B1" w:rsidRPr="00E67885" w:rsidRDefault="00F233B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B42" w14:textId="77777777" w:rsidR="00F233B1" w:rsidRPr="00E67885" w:rsidRDefault="00F233B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269FB30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6337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5188352F" w14:textId="77777777" w:rsidR="00EB5E11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6D1DD1" w14:textId="77777777" w:rsidR="006D3CBF" w:rsidRPr="00481705" w:rsidRDefault="006D3CBF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E1A7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678F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7A377AB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532C572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7CD7696" w14:textId="77777777"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184FA95" w14:textId="0C813027" w:rsidR="006D3CBF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3210E00" w14:textId="77777777" w:rsidR="009B6A46" w:rsidRDefault="009B6A4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58E0E0E" w14:textId="77777777" w:rsidR="006D3CBF" w:rsidRPr="00481705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BE1D74" w14:textId="77777777"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97CDA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55D3BDDE" w14:textId="0D94376C" w:rsidR="008D1FF8" w:rsidRPr="00481705" w:rsidRDefault="00F93F8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</w:t>
      </w:r>
      <w:r w:rsidR="00F233B1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>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8EFE" w14:textId="77777777" w:rsidR="008A1CB1" w:rsidRDefault="008A1CB1">
      <w:r>
        <w:separator/>
      </w:r>
    </w:p>
  </w:endnote>
  <w:endnote w:type="continuationSeparator" w:id="0">
    <w:p w14:paraId="66C1765D" w14:textId="77777777" w:rsidR="008A1CB1" w:rsidRDefault="008A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414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5851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03C7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8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A18F6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9085A41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055C" w14:textId="77777777" w:rsidR="008A1CB1" w:rsidRDefault="008A1CB1">
      <w:r>
        <w:separator/>
      </w:r>
    </w:p>
  </w:footnote>
  <w:footnote w:type="continuationSeparator" w:id="0">
    <w:p w14:paraId="34635D5A" w14:textId="77777777" w:rsidR="008A1CB1" w:rsidRDefault="008A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66A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49A5AEB8" wp14:editId="742CA7E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0331C31" wp14:editId="73CD6F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6FF4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1B5D24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ED129EF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9429954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B010DC0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00198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186452">
    <w:abstractNumId w:val="2"/>
  </w:num>
  <w:num w:numId="3" w16cid:durableId="219558883">
    <w:abstractNumId w:val="0"/>
  </w:num>
  <w:num w:numId="4" w16cid:durableId="582686440">
    <w:abstractNumId w:val="41"/>
  </w:num>
  <w:num w:numId="5" w16cid:durableId="811679659">
    <w:abstractNumId w:val="33"/>
  </w:num>
  <w:num w:numId="6" w16cid:durableId="349838070">
    <w:abstractNumId w:val="12"/>
  </w:num>
  <w:num w:numId="7" w16cid:durableId="51585576">
    <w:abstractNumId w:val="38"/>
  </w:num>
  <w:num w:numId="8" w16cid:durableId="1101532260">
    <w:abstractNumId w:val="8"/>
  </w:num>
  <w:num w:numId="9" w16cid:durableId="2113280766">
    <w:abstractNumId w:val="24"/>
  </w:num>
  <w:num w:numId="10" w16cid:durableId="470291017">
    <w:abstractNumId w:val="30"/>
  </w:num>
  <w:num w:numId="11" w16cid:durableId="1190294564">
    <w:abstractNumId w:val="42"/>
  </w:num>
  <w:num w:numId="12" w16cid:durableId="1389067967">
    <w:abstractNumId w:val="20"/>
  </w:num>
  <w:num w:numId="13" w16cid:durableId="523519333">
    <w:abstractNumId w:val="1"/>
  </w:num>
  <w:num w:numId="14" w16cid:durableId="865213747">
    <w:abstractNumId w:val="34"/>
  </w:num>
  <w:num w:numId="15" w16cid:durableId="1696230114">
    <w:abstractNumId w:val="28"/>
  </w:num>
  <w:num w:numId="16" w16cid:durableId="149834277">
    <w:abstractNumId w:val="45"/>
  </w:num>
  <w:num w:numId="17" w16cid:durableId="1085304855">
    <w:abstractNumId w:val="21"/>
  </w:num>
  <w:num w:numId="18" w16cid:durableId="910965791">
    <w:abstractNumId w:val="7"/>
  </w:num>
  <w:num w:numId="19" w16cid:durableId="897546067">
    <w:abstractNumId w:val="35"/>
  </w:num>
  <w:num w:numId="20" w16cid:durableId="410275858">
    <w:abstractNumId w:val="5"/>
  </w:num>
  <w:num w:numId="21" w16cid:durableId="984309669">
    <w:abstractNumId w:val="10"/>
  </w:num>
  <w:num w:numId="22" w16cid:durableId="1819492620">
    <w:abstractNumId w:val="15"/>
  </w:num>
  <w:num w:numId="23" w16cid:durableId="1691683542">
    <w:abstractNumId w:val="31"/>
  </w:num>
  <w:num w:numId="24" w16cid:durableId="974874895">
    <w:abstractNumId w:val="3"/>
  </w:num>
  <w:num w:numId="25" w16cid:durableId="545991868">
    <w:abstractNumId w:val="46"/>
  </w:num>
  <w:num w:numId="26" w16cid:durableId="586116255">
    <w:abstractNumId w:val="26"/>
  </w:num>
  <w:num w:numId="27" w16cid:durableId="1238249067">
    <w:abstractNumId w:val="27"/>
  </w:num>
  <w:num w:numId="28" w16cid:durableId="300696778">
    <w:abstractNumId w:val="9"/>
  </w:num>
  <w:num w:numId="29" w16cid:durableId="28379705">
    <w:abstractNumId w:val="18"/>
  </w:num>
  <w:num w:numId="30" w16cid:durableId="847520952">
    <w:abstractNumId w:val="40"/>
  </w:num>
  <w:num w:numId="31" w16cid:durableId="1020742978">
    <w:abstractNumId w:val="25"/>
  </w:num>
  <w:num w:numId="32" w16cid:durableId="1453938926">
    <w:abstractNumId w:val="36"/>
  </w:num>
  <w:num w:numId="33" w16cid:durableId="981076083">
    <w:abstractNumId w:val="22"/>
  </w:num>
  <w:num w:numId="34" w16cid:durableId="892470626">
    <w:abstractNumId w:val="14"/>
  </w:num>
  <w:num w:numId="35" w16cid:durableId="2053994940">
    <w:abstractNumId w:val="19"/>
  </w:num>
  <w:num w:numId="36" w16cid:durableId="1531187865">
    <w:abstractNumId w:val="37"/>
  </w:num>
  <w:num w:numId="37" w16cid:durableId="1738550002">
    <w:abstractNumId w:val="39"/>
  </w:num>
  <w:num w:numId="38" w16cid:durableId="452095122">
    <w:abstractNumId w:val="44"/>
  </w:num>
  <w:num w:numId="39" w16cid:durableId="530921601">
    <w:abstractNumId w:val="23"/>
  </w:num>
  <w:num w:numId="40" w16cid:durableId="1950502642">
    <w:abstractNumId w:val="16"/>
  </w:num>
  <w:num w:numId="41" w16cid:durableId="587076078">
    <w:abstractNumId w:val="13"/>
  </w:num>
  <w:num w:numId="42" w16cid:durableId="2065761864">
    <w:abstractNumId w:val="4"/>
  </w:num>
  <w:num w:numId="43" w16cid:durableId="1353072537">
    <w:abstractNumId w:val="29"/>
  </w:num>
  <w:num w:numId="44" w16cid:durableId="620308463">
    <w:abstractNumId w:val="11"/>
  </w:num>
  <w:num w:numId="45" w16cid:durableId="117601893">
    <w:abstractNumId w:val="17"/>
  </w:num>
  <w:num w:numId="46" w16cid:durableId="1193497210">
    <w:abstractNumId w:val="32"/>
  </w:num>
  <w:num w:numId="47" w16cid:durableId="968016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A1CB1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72F85"/>
    <w:rsid w:val="00992A4D"/>
    <w:rsid w:val="009A2AA5"/>
    <w:rsid w:val="009B6A46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3B1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3F8D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74C58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B936-F0E5-4D46-A2DF-D731775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32</cp:revision>
  <cp:lastPrinted>2019-04-02T15:18:00Z</cp:lastPrinted>
  <dcterms:created xsi:type="dcterms:W3CDTF">2019-04-02T16:13:00Z</dcterms:created>
  <dcterms:modified xsi:type="dcterms:W3CDTF">2022-07-04T19:25:00Z</dcterms:modified>
</cp:coreProperties>
</file>